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BA" w:rsidRPr="00D83E72" w:rsidRDefault="00D83E72" w:rsidP="00D8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E72">
        <w:rPr>
          <w:rFonts w:ascii="Times New Roman" w:hAnsi="Times New Roman" w:cs="Times New Roman"/>
          <w:b/>
          <w:sz w:val="32"/>
          <w:szCs w:val="32"/>
        </w:rPr>
        <w:t>Zarándokénekek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b/>
          <w:sz w:val="24"/>
          <w:szCs w:val="24"/>
        </w:rPr>
        <w:t>Fatimai himnusz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E25AA4" w:rsidRPr="00D83E72">
        <w:rPr>
          <w:rFonts w:ascii="Times New Roman" w:hAnsi="Times New Roman" w:cs="Times New Roman"/>
          <w:sz w:val="24"/>
          <w:szCs w:val="24"/>
        </w:rPr>
        <w:t>Szép Iria tündökölt, május volt éppen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 Te eljöttél Mária, mennyei fényben.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, ave, ave Maria * Ave, ave ave Maria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2. A Föld színét öldöklõ háború dúlj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ondd jó Anyánk, lesz-e még békesség újra?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, ave, ave Maria * Ave, ave ave Maria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3. S Te itt vagy hogy három kis gyermeket válassz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ik gyötrõdõ lelkünknek hozzák a választ.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, ave, ave Maria * Ave, ave ave Maria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4. A jó hír halld így hangzik: ''lesz újra béke"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 szívetek szûntelen esdekel érte.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, ave, ave Maria * Ave, ave ave Maria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5. Az olvasót minden nap hûséggel végezd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 az Jézussal eggyé fûz, oltalmaz téged.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, ave, ave Maria * Ave, ave ave Maria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6. Te jó Anya-szívedet hoztad el nékünk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jóságod kelyhébõl Jézusnak éljünk.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, ave, ave Maria * Ave, ave ave Maria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7. Ó Asszonyunk, Mária, drága jó Anyán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aj ne hagyj el, oltalmad terjeszd ki reánk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Ave, ave, ave Maria * Ave, ave ave Maria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2, Bárka dal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1. Értem Uram messziről jöttél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ennem álmot és fényt reméltél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s akkor engem nevemen hívtál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.: A bárkám már elhagyva végleg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ár csak Néked, csak Teérted élek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percben már követlek Téged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s a vágyam Téged szeretni hív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2. Vártál, és a szemembe néztél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enned láttam én éltem kincsét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mbe akkor egy álmot tettél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3, Áldalak jó Uram 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Áldalak jó Uram, teljes szívemből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irdetem majd csodás tetteid és énekelek Rólad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Áldalak jó Uram, teljes szívemből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ldoggá tesz, hogy Hozzád tartozom, alleluja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D83E72" w:rsidRPr="00D83E72">
        <w:rPr>
          <w:rFonts w:ascii="Times New Roman" w:hAnsi="Times New Roman" w:cs="Times New Roman"/>
          <w:b/>
          <w:sz w:val="24"/>
          <w:szCs w:val="24"/>
        </w:rPr>
        <w:t>Áldásoddal megyünk</w:t>
      </w:r>
    </w:p>
    <w:p w:rsidR="00E25AA4" w:rsidRPr="00D83E72" w:rsidRDefault="00E25AA4" w:rsidP="00D83E72">
      <w:pPr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1. Áldásoddal megyünk, megyünk innen el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éked énekelünk boldog éneket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e vagy mindig velün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 útra kelünk, őrizd életünk minden nap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2. Minden nap dicsérünk téged jó Uram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éked énekelünk, vígan, boldogan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aradj mindig velünk, ha útra kelün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őrizd életünk, minden nap! Minden nap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b/>
          <w:sz w:val="24"/>
          <w:szCs w:val="24"/>
        </w:rPr>
        <w:t>Ó, áldott Szűzanya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E25AA4" w:rsidRPr="00D83E72">
        <w:rPr>
          <w:rFonts w:ascii="Times New Roman" w:hAnsi="Times New Roman" w:cs="Times New Roman"/>
          <w:sz w:val="24"/>
          <w:szCs w:val="24"/>
        </w:rPr>
        <w:t>Ó, áldott Szűzanya, mennyei szép rózs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ldog mennyországnak drága gyöngyvirág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űnösöknek édes szószólója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igyázz reánk, édesanyánk,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ngyaloknak kegyes Királynéja!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E25AA4" w:rsidRPr="00D83E72">
        <w:rPr>
          <w:rFonts w:ascii="Times New Roman" w:hAnsi="Times New Roman" w:cs="Times New Roman"/>
          <w:sz w:val="24"/>
          <w:szCs w:val="24"/>
        </w:rPr>
        <w:t>Hajtsd hozzánk, ó Anyánk, angyali orcádat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áldott szent Fiadat érettünk imádjad,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láthassuk mennyekben Atyánkat. R)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E25AA4" w:rsidRPr="00D83E72">
        <w:rPr>
          <w:rFonts w:ascii="Times New Roman" w:hAnsi="Times New Roman" w:cs="Times New Roman"/>
          <w:sz w:val="24"/>
          <w:szCs w:val="24"/>
        </w:rPr>
        <w:t>Mily boldogok azok, kik téged dicsérne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uzgó szívvel neked vígan énekelne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nt Fiadnál azok kedvet lelnek. R)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6, </w:t>
      </w:r>
      <w:r w:rsidRPr="00D83E72">
        <w:rPr>
          <w:rFonts w:ascii="Times New Roman" w:hAnsi="Times New Roman" w:cs="Times New Roman"/>
          <w:b/>
          <w:sz w:val="24"/>
          <w:szCs w:val="24"/>
        </w:rPr>
        <w:t>Ó, Mária, Isten Anyja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E25AA4" w:rsidRPr="00D83E72">
        <w:rPr>
          <w:rFonts w:ascii="Times New Roman" w:hAnsi="Times New Roman" w:cs="Times New Roman"/>
          <w:sz w:val="24"/>
          <w:szCs w:val="24"/>
        </w:rPr>
        <w:t>Ó, Mária, Isten Anyj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nnekem is jó Anyám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mnek szent lángbuzgalma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icsér későn és korán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ánatomban, örömömben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ó, balsorsban csak azt zengem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Üdvözlégy, Szűz Mári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, Szűz Mária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E25AA4" w:rsidRPr="00D83E72">
        <w:rPr>
          <w:rFonts w:ascii="Times New Roman" w:hAnsi="Times New Roman" w:cs="Times New Roman"/>
          <w:sz w:val="24"/>
          <w:szCs w:val="24"/>
        </w:rPr>
        <w:t>Hajnal keltén ha megkondul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agas tornyon a harang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tha szózat szállna égből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mára kelt fel e hang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gköszöntlek, szép szűz hajnal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zt rebegem az angyallal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E25AA4" w:rsidRPr="00D83E72">
        <w:rPr>
          <w:rFonts w:ascii="Times New Roman" w:hAnsi="Times New Roman" w:cs="Times New Roman"/>
          <w:sz w:val="24"/>
          <w:szCs w:val="24"/>
        </w:rPr>
        <w:t>Ha délre száll az arany nap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ól a harang újólag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rzelmeim Hozzád vonna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smét Téged áldalak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Áhítattal, csöndes halkkal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zt sóhajtom forró ajkkal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E25AA4" w:rsidRPr="00D83E72">
        <w:rPr>
          <w:rFonts w:ascii="Times New Roman" w:hAnsi="Times New Roman" w:cs="Times New Roman"/>
          <w:sz w:val="24"/>
          <w:szCs w:val="24"/>
        </w:rPr>
        <w:t>Ha feljön az est csillag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unkámat bevégezem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stenemnek hálát adv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éd tárul két kezem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z estéli harangszór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ndul nyelvem e szép szóra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E25AA4" w:rsidRPr="00D83E72">
        <w:rPr>
          <w:rFonts w:ascii="Times New Roman" w:hAnsi="Times New Roman" w:cs="Times New Roman"/>
          <w:sz w:val="24"/>
          <w:szCs w:val="24"/>
        </w:rPr>
        <w:t>Hű gyermeked leszek mindig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Ígérem ezt, Szűzanyám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el ne hagyj engem soh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Oltalmazó Pátrónám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enned bízva, Téged áldv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Csak e szó jön az ajkamra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7, </w:t>
      </w:r>
      <w:r w:rsidRPr="00D83E72">
        <w:rPr>
          <w:rFonts w:ascii="Times New Roman" w:hAnsi="Times New Roman" w:cs="Times New Roman"/>
          <w:b/>
          <w:sz w:val="24"/>
          <w:szCs w:val="24"/>
        </w:rPr>
        <w:t>Béke Fejedelme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E25AA4" w:rsidRPr="00D83E72">
        <w:rPr>
          <w:rFonts w:ascii="Times New Roman" w:hAnsi="Times New Roman" w:cs="Times New Roman"/>
          <w:sz w:val="24"/>
          <w:szCs w:val="24"/>
        </w:rPr>
        <w:t>Béke fejedelme, szentséges Istenünk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Úr Jézus szent Szíve, békéért esdeklünk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ékét adj szívünknek, békét családunkna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ékét nemzetünknek, békét a világnak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E25AA4" w:rsidRPr="00D83E72">
        <w:rPr>
          <w:rFonts w:ascii="Times New Roman" w:hAnsi="Times New Roman" w:cs="Times New Roman"/>
          <w:sz w:val="24"/>
          <w:szCs w:val="24"/>
        </w:rPr>
        <w:t>Szűz Mária Szíve, béke példaképe,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iad szent Szívénél közbenjárónk légy te! R)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E25AA4" w:rsidRPr="00D83E72">
        <w:rPr>
          <w:rFonts w:ascii="Times New Roman" w:hAnsi="Times New Roman" w:cs="Times New Roman"/>
          <w:sz w:val="24"/>
          <w:szCs w:val="24"/>
        </w:rPr>
        <w:t>Liliom, virágszál te vagy, ó, Mári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szközölj Fiadnál békét a számunkra! R)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E25AA4" w:rsidRPr="00D83E72">
        <w:rPr>
          <w:rFonts w:ascii="Times New Roman" w:hAnsi="Times New Roman" w:cs="Times New Roman"/>
          <w:sz w:val="24"/>
          <w:szCs w:val="24"/>
        </w:rPr>
        <w:t>Derítsd fel hazánkra a békesség napját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djál világbékét, Mária, Szűzanyánk! R)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E25AA4" w:rsidRPr="00D83E72">
        <w:rPr>
          <w:rFonts w:ascii="Times New Roman" w:hAnsi="Times New Roman" w:cs="Times New Roman"/>
          <w:sz w:val="24"/>
          <w:szCs w:val="24"/>
        </w:rPr>
        <w:t>Szüntesd meg a világ háborgó tengerét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nyhítsd vérző szívünk fájdalmát, keservét! R)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8,</w:t>
      </w:r>
      <w:r w:rsidRPr="00D83E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3E72">
        <w:rPr>
          <w:rFonts w:ascii="Times New Roman" w:hAnsi="Times New Roman" w:cs="Times New Roman"/>
          <w:b/>
          <w:sz w:val="24"/>
          <w:szCs w:val="24"/>
        </w:rPr>
        <w:t>Ó, Nagyasszony, nemzetünk reménye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Ó, Nagyasszony, nemzetünk reménye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ád szegezzük könnyes szemein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eszni indul István öröksége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ép kertedben erényeid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Szállj közénk és sírj te is velün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igasztald és mentsd meg nemzetünk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2. Ifjúságnak hófehér virág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Porba hullott, alszik szent hite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l szerelmed, szereteted lángja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em hevít kihűlt magyar szivet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ép Nagyasszony, hullajts künnyeket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önnyeiddel mentsd meg nemzeted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3. Ó, magyar nép apraja és nagyj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Ölts magadra bűnbánó ruhát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ly keserves fájdalmaid jajja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öltse be a vétkező hazát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zzá sírj csak, sírj, hisz még szeret,</w:t>
      </w:r>
    </w:p>
    <w:p w:rsidR="00E25AA4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ó Nagyasszony, mentsd meg népedet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9, </w:t>
      </w:r>
      <w:r w:rsidRPr="00D83E72">
        <w:rPr>
          <w:rFonts w:ascii="Times New Roman" w:hAnsi="Times New Roman" w:cs="Times New Roman"/>
          <w:b/>
          <w:sz w:val="24"/>
          <w:szCs w:val="24"/>
        </w:rPr>
        <w:t>Nagyasszonyunk, hazánk reménye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5AA4" w:rsidRPr="00D83E72">
        <w:rPr>
          <w:rFonts w:ascii="Times New Roman" w:hAnsi="Times New Roman" w:cs="Times New Roman"/>
          <w:sz w:val="24"/>
          <w:szCs w:val="24"/>
        </w:rPr>
        <w:t xml:space="preserve">, </w:t>
      </w:r>
      <w:r w:rsidR="00E25AA4" w:rsidRPr="00D83E72">
        <w:rPr>
          <w:rFonts w:ascii="Times New Roman" w:hAnsi="Times New Roman" w:cs="Times New Roman"/>
          <w:sz w:val="24"/>
          <w:szCs w:val="24"/>
        </w:rPr>
        <w:t>Nagyasszonyunk, hazánk reménye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ús nemzeted zokogva esd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yújtsd irgalomjobbod feléje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tlásiért, ó, meg ne vesd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 lesz belőlünk, ha Te elhagysz?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árvaságunk sírba hervaszt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reményünk csak Te vagy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nt Szűzanyánk, szent Szűzanyán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el ne hagyj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Hozzád sír a jobbak keserve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Jámbor családok tűzhelyén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szebb idők után esengve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kor nap ült hazánk egén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kérjed Istent újra értünk;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e hagyd elveszni árva népünk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reményünk csak Te vagy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Oltáridat körülzokogjuk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aponta mert, ó, vétkezénk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s sírva szent Neved kiáltjuk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űz Mária, tekints felénk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utasd meg még egyszer e népne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pártfogásod mit segíthet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reményünk csak Te vagy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Pr="00D83E72">
        <w:rPr>
          <w:rFonts w:ascii="Times New Roman" w:hAnsi="Times New Roman" w:cs="Times New Roman"/>
          <w:b/>
          <w:sz w:val="24"/>
          <w:szCs w:val="24"/>
        </w:rPr>
        <w:t>Isten, hazánkért..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Isten, hazánkért térdelünk elődbe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út bűneinket jóságoddal född be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nt magyaroknak tiszta lelkét nézzed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rdemét idézzed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István királynak szíve gazdagságát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nt Imre herceg kemény tisztaságát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ászló királynak vitéz lovagságát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ha csak ezt látnád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Szent Erzsébetből hős szeretet árad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argit imái vezekelve szállnak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ket hiába, Uram, ne sirasson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Áldott Boldogasszony!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Ránk, bűnösökre minden verés ránkfér,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e könyörögnek ők tépett hazánkért.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dd legyünk mink is tiszták, hősök, szentek:</w:t>
      </w:r>
    </w:p>
    <w:p w:rsidR="00E25AA4" w:rsidRPr="00D83E72" w:rsidRDefault="00E25AA4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zánkat így mentsd meg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11, Ima a hazáért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1, Én Uram, Istenem, vigyázz ránk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e hagyjad elveszni a Hazát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írva kér két szemünk, Irgalmazz minekünk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meld fel magadhoz Nemzetünk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2, Szeretet fénye ég bennünk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g élünk hiszünk és remélünk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igyázz ránk, nyújtsd kezed, Oltalmazd népedet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z ősi Magyar Nemzetet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3, Szűzanyánk szeplőtlen Mári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zzád száll sok magyar sóhaj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érd értünk Fiadat, Megváltó Urunkat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édje s őrizze Országunkat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4, Mig igaz magyar él a földön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em hagyjuk, hogy a rossz legyőzzön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ármi volt, bármi lesz, A magyar magyar lesz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Így éled újjá a Nemzet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9E5ADA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12, </w:t>
      </w:r>
      <w:r w:rsidR="00D83E72" w:rsidRPr="00D83E72">
        <w:rPr>
          <w:rFonts w:ascii="Times New Roman" w:hAnsi="Times New Roman" w:cs="Times New Roman"/>
          <w:b/>
          <w:sz w:val="24"/>
          <w:szCs w:val="24"/>
        </w:rPr>
        <w:t>Amíg szívem dobog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Amíg szívem dobog Szűz Mári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em szűnik szeretni téged soha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m szerelme, hódolat szaván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óhajt fel hozzád: Üdvözlégy Anyám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Szívem öröm érje vagy búbánat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gyik sem nyomja el a szent vágyat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dicsérjelek, hódolat szaván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aponta zengem: Üdvözlégy Anyám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Ha a virág ajka beszélhetne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legszebbet hoznám üdvözletre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az is zengje hódolat szaván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bb vagy mindennél: Üdvözlégy Anyám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Ha a szivárvány az enyém voln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ábad alá tenném zsámolyodr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s mondja neked hódolat szaván</w:t>
      </w:r>
    </w:p>
    <w:p w:rsidR="009E5ADA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bb vagy mindennél: Üdvözlégy Anyám.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sz w:val="24"/>
          <w:szCs w:val="24"/>
        </w:rPr>
        <w:t>Ha a csillagtábor megszólaln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nnak is az legyen első szava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öszöntsön az is hódolat szaván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evemben zengje: Üdvözlégy Anyám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6, </w:t>
      </w:r>
      <w:r w:rsidRPr="00D83E72">
        <w:rPr>
          <w:rFonts w:ascii="Times New Roman" w:hAnsi="Times New Roman" w:cs="Times New Roman"/>
          <w:sz w:val="24"/>
          <w:szCs w:val="24"/>
        </w:rPr>
        <w:t>És ha elközelget éltem vége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kkor is Te leszel csak reményem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láltusámban hódolat szaván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ebegve zengem: Üdvözlégy Anyám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9E5ADA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13, </w:t>
      </w:r>
      <w:r w:rsidR="00D83E72" w:rsidRPr="00D83E72">
        <w:rPr>
          <w:rFonts w:ascii="Times New Roman" w:hAnsi="Times New Roman" w:cs="Times New Roman"/>
          <w:b/>
          <w:sz w:val="24"/>
          <w:szCs w:val="24"/>
        </w:rPr>
        <w:t>Szűz Anyám tied akarok lenni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Szűzanyám! Tied akarok lenni, a Te tiszta Mária-gyermeked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aj, de lelkem nem tud fölrepülni, bűnök súlya földhöz szegezett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ó Anyácskám, nyerj nekem kegyet, hogy sirassam minden bűnömet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űzanyám, Tied akarok lenni, segíts meg, hogy a Tied legyek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Szűzanyám, Hozzád akarok menni, hogy az égben ott legyek Veled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ól tudom bár, hogy odakerülni szenvedések nélkül nem lehet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ó Anyácskám, nyerj nekem kegyet, hogy szenvedjek Jézussal s Veled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űzanyám, Hozzád akarok menni, vedd magadhoz mennybe gyermeked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14, Jézus Szíve legtisztább </w:t>
      </w:r>
      <w:r w:rsidR="00405A78" w:rsidRPr="00D83E72">
        <w:rPr>
          <w:rFonts w:ascii="Times New Roman" w:hAnsi="Times New Roman" w:cs="Times New Roman"/>
          <w:b/>
          <w:sz w:val="24"/>
          <w:szCs w:val="24"/>
        </w:rPr>
        <w:t>s</w:t>
      </w:r>
      <w:r w:rsidRPr="00D83E72">
        <w:rPr>
          <w:rFonts w:ascii="Times New Roman" w:hAnsi="Times New Roman" w:cs="Times New Roman"/>
          <w:b/>
          <w:sz w:val="24"/>
          <w:szCs w:val="24"/>
        </w:rPr>
        <w:t>zív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Jézus Szíve, legtisztább szív, kegyelem oltár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ldog, aki tehozzád hív, s szívét hozzád tárja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ércseppjeid a világnak bűneit lemosták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ólam is a gyarlóságnak tisztítsad le foltját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Jézus Szíve, szelídségnek titkos iskolája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mennyei dicsőségnek legszebb koronája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met tedd szent Szívedhez hasonlóvá, kérlek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met fűzd a tiédhez, jóvá, szelíddé tedd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Jézus Szíve, add hogy mindig szeresselek jobban;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 ér bőség, ha ér ínség, jó és rossz napokban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égy te, szent Szív, én istápom, légy te menedékem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sötétben napvilágom, kincsem, dicsőségem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Jézus Szíve, szűz Anyának drága szép virága;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z ő szíve alatt támadt lelkünk boldogsága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ézus Szíve s Máriáé, hajoljatok össze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inket, ha szétválnak, Ti fűzzétek össze.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sz w:val="24"/>
          <w:szCs w:val="24"/>
        </w:rPr>
        <w:t>Legyen hála az Atyának, ki minket teremtett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egyen hála szent Fiának, ki pokoltól mentett!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ála néked, ó Szentlélek, minden ajk ezt zengje,</w:t>
      </w:r>
    </w:p>
    <w:p w:rsidR="009E5ADA" w:rsidRPr="00D83E72" w:rsidRDefault="009E5ADA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ála Jézus szent Szívének mind földön, mind mennybe'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15, </w:t>
      </w:r>
      <w:r w:rsidRPr="00D83E72">
        <w:rPr>
          <w:rFonts w:ascii="Times New Roman" w:hAnsi="Times New Roman" w:cs="Times New Roman"/>
          <w:b/>
          <w:sz w:val="24"/>
          <w:szCs w:val="24"/>
        </w:rPr>
        <w:t>Előtted, Jézusom, leborulok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Előtted, Jézusom, leborulo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éktelen bűnös, én, hozzád bújo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kérlek, hogy nékem malasztot adj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isz Te a bűnöshöz irgalmas vagy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Szép piros véreddel öntözgettél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mikor elestem, fölemeltél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égy azért irgalmas, és meghallgass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nnyei erőddel, ó, támogass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Tehozzád, Jézusom, felkiálto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öldről az ég felé felsóhajtok: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ívemnek kapuját zárd be, kérle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helyet ne adjon a vétekne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Vádolom magamat, mert vétettem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ölséges színedet megsértettem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zzád, ó, Jézusom, fohászkodom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Hogy többé nem vétek, megfogadom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sz w:val="24"/>
          <w:szCs w:val="24"/>
        </w:rPr>
        <w:t>Esengő szavamat meghallgassad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szelíd Jézusom, s ez egyet add: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végső órámban kiálthassam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nt Neved, Jézusom, kimondhassam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16, Győzelemről énekeljen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Győzelemről énekeljen napkelet és napnyugat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llió szív összecsengjen, magasztalja az Urat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risztus újra földre szállott, vándorlásunk társa lett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rt szerette a világot, kenyérszínbe rejtezett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risztus kenyér s bor színében úr s király a föld felett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orrassz eggyé békességben minden népet s nemzetet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Egykor értünk testet öltött, kisgyermekként jött közé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keresztfán vére ömlött váltságunknak béreként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ost az oltár Golgotáján újra itt a drága vér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Áldozat az Isten-Bárány, Krisztus teste a kenyér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risztus kenyér s bor színében…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Zúgjon hát a hálaének, szálljon völgyön, tengere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szeretet Istenének dicsőség és üdv legyen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z egész föld legyen oltár, virág rajta a szívü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dalunk zengő zsoltár, tömjénillat a hitü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risztus kenyér s bor színében…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István király árva népe, te is hajtsd meg homlokod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rulj térdre, szórd elébe minden gondod, bánatod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A kereszt volt ezer éven reménységed oszlopa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ost is Krisztus jele légyen jobb jövődnek záloga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risztus kenyér s bor színében…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17, Üdvözlégy Oltáriszentség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Üdvözlégy Oltáriszentség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Csodálatos szent istenség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éged szívből mind imádu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Oltárodnak trónján áldu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, szent Szakrament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ázezerszer, meg ezerszer, én Jézus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Ha szenteknek nagy szívével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ngyaloknak lángnyelvével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öszönthetne minden léle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éltón úgy sem dicsérnéne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, szent Szakrament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ázezerszer, meg ezerszer, én Jézus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Öntsd szívembe olajodat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gesd benne világodat;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agy Szentség! ó térj be hozzám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rt szívem csak Téged kíván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, szent Szakrament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ázezerszer, meg ezerszer, én Jézus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Életünknek végórájá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ne ejtsen meg a Sátá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e légy erős én gyámolom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Mert csak nálad az oltalom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zlégy, szent Szakrament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ázezerszer, meg ezerszer, én Jézusom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18, Ez nagy Szentség valóban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Ez nagy szentség valóba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zt imádjuk legjobba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lyet Jézus nekünk hagyott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estamentomban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Jelen van itt test és vér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kinccsel ez felér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 elhagyjuk vétkeinket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jót ígér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Állj mellettünk, nagy Iste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itkos kenyér színébe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égy irgalmas és meghallgass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ínségben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Háborútól oltalmazz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íveidnek irgalmazz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etegséget, éhínséget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őlünk távoztass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sz w:val="24"/>
          <w:szCs w:val="24"/>
        </w:rPr>
        <w:t>Tebenned van reményü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letünk és épségü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gyedül csak Téged kérü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égy segítségü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6, </w:t>
      </w:r>
      <w:r w:rsidRPr="00D83E72">
        <w:rPr>
          <w:rFonts w:ascii="Times New Roman" w:hAnsi="Times New Roman" w:cs="Times New Roman"/>
          <w:sz w:val="24"/>
          <w:szCs w:val="24"/>
        </w:rPr>
        <w:t>Add, hogy készen lehessü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ldog halált érhessü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 világból ha kiszólítsz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éled lehessü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19, Ave Maria, gratia plena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 Maria, gratia plena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ominus tecum Benedicta tu..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Jézus, nékünk adtál anyát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Ő kér és áld, ha szívünk fáj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ála Jézus, hála Néked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rt van egy drága imánk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 Maria, gratia plena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ominus tecum Benedicta tu..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Térden állva kérünk Téged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idd el álmunk Krisztus elé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ézus Anyja, hű Mária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Ó, add, hogy lássuk Fiad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 Maria, gratia plena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ominus tecum Benedicta tu..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ve Maria, gratia plena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ominus tecum Benedicta tu..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20, </w:t>
      </w:r>
      <w:r w:rsidRPr="00D83E72">
        <w:rPr>
          <w:rFonts w:ascii="Times New Roman" w:hAnsi="Times New Roman" w:cs="Times New Roman"/>
          <w:b/>
          <w:sz w:val="24"/>
          <w:szCs w:val="24"/>
        </w:rPr>
        <w:t>Emmánuel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Nagy Jel tűnt fel életünkben, kezdettől kísér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Tegnap, ma és mindörökké szívünkbe visszatér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ötét éjben Ő vezet, ránk ragyog a Fény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élküle élnünk nem lehet, mert Ő a Remény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Ezer útról érkezünk, Isten Igéje vár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ívó szava lelkünk mélyén visszhangra talál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gen-földön zengje hát a megváltott világ: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risztus az Úr! Szent kegyelme árad reá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Újra hív! Fényében együtt járni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keresztje köré állni, egy szívvel énekelni: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//: Jöjj! Emmánuel, Emmánuel, Emmánuel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öjj! Emmánuel, Emmánuel! ://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Az Örök város szentjeinek értünk folyt a vére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régi világ rátalált az apostolok hitére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Péter nyomán indulunk. Igaz jel vezérel: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zeretet, mely átölel, s a Fénybe emel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sz w:val="24"/>
          <w:szCs w:val="24"/>
        </w:rPr>
        <w:t>Isten csodás kegyelmeit nyújtja szent Fiában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üdvösségre vezet minket Jézus Krisztus által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Valóságos Isten-ember, értünk ontott Vér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gváltásunk záloga, áldott Kenyér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6, </w:t>
      </w:r>
      <w:r w:rsidRPr="00D83E72">
        <w:rPr>
          <w:rFonts w:ascii="Times New Roman" w:hAnsi="Times New Roman" w:cs="Times New Roman"/>
          <w:sz w:val="24"/>
          <w:szCs w:val="24"/>
        </w:rPr>
        <w:t>Az Élet győz a halál felett, Húsvét fénye árad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örvendeznek mindazok, kik Szentlelkére várna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rt tovább él és alkot Ő szent Egyháza által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zzá jutunk Máriának oltalmával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7, </w:t>
      </w:r>
      <w:r w:rsidRPr="00D83E72">
        <w:rPr>
          <w:rFonts w:ascii="Times New Roman" w:hAnsi="Times New Roman" w:cs="Times New Roman"/>
          <w:sz w:val="24"/>
          <w:szCs w:val="24"/>
        </w:rPr>
        <w:t>Míg vétkeinknek súlya húz, hordozzuk a terhünk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Néked szentelt életek fohászkodnak értün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űségükkel megmutatva üdvösségünk útját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ézus Krisztus örömhírét tanítottá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8, </w:t>
      </w:r>
      <w:r w:rsidRPr="00D83E72">
        <w:rPr>
          <w:rFonts w:ascii="Times New Roman" w:hAnsi="Times New Roman" w:cs="Times New Roman"/>
          <w:sz w:val="24"/>
          <w:szCs w:val="24"/>
        </w:rPr>
        <w:t>Új életnek új szavával tavaszra hív az ének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tt a perc, hogy új emberré formáljon a Lélek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en ember hallja meg, együtt zengje szívünk: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ndörökre él az Úr! Itt van velünk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21, Ha irgalmat őriz a szív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1, </w:t>
      </w:r>
      <w:r w:rsidRPr="00D83E72">
        <w:rPr>
          <w:rFonts w:ascii="Times New Roman" w:hAnsi="Times New Roman" w:cs="Times New Roman"/>
          <w:sz w:val="24"/>
          <w:szCs w:val="24"/>
        </w:rPr>
        <w:t>Bárcsak már látnám, ki megment majd…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Érkezzen hegyeken át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Csak Isten, más nem nyújt segítő kart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enne irgalom vár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2, </w:t>
      </w:r>
      <w:r w:rsidRPr="00D83E72">
        <w:rPr>
          <w:rFonts w:ascii="Times New Roman" w:hAnsi="Times New Roman" w:cs="Times New Roman"/>
          <w:sz w:val="24"/>
          <w:szCs w:val="24"/>
        </w:rPr>
        <w:t>Ha elvesznénk, hangod az éjben szól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emelsz, átkarolsz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Gyógyító véred miértünk folyt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z új vár, múlik, mi volt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3, </w:t>
      </w:r>
      <w:r w:rsidRPr="00D83E72">
        <w:rPr>
          <w:rFonts w:ascii="Times New Roman" w:hAnsi="Times New Roman" w:cs="Times New Roman"/>
          <w:sz w:val="24"/>
          <w:szCs w:val="24"/>
        </w:rPr>
        <w:t>Ha irgalmat őriz a szív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oldogság öröme hív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iszen egy napon az irgalmas lelkek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rgalmat nyernek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4, </w:t>
      </w:r>
      <w:r w:rsidRPr="00D83E72">
        <w:rPr>
          <w:rFonts w:ascii="Times New Roman" w:hAnsi="Times New Roman" w:cs="Times New Roman"/>
          <w:sz w:val="24"/>
          <w:szCs w:val="24"/>
        </w:rPr>
        <w:t>Oly’ sok a bűnöm, ha mind néznéd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gy állnék színed előtt?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gbocsát szíved, nincs más remény.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sten, követlek én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5, </w:t>
      </w:r>
      <w:r w:rsidRPr="00D83E72">
        <w:rPr>
          <w:rFonts w:ascii="Times New Roman" w:hAnsi="Times New Roman" w:cs="Times New Roman"/>
          <w:sz w:val="24"/>
          <w:szCs w:val="24"/>
        </w:rPr>
        <w:t>Fiadnak vére a bűnön győz,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sírból feltámadt Ő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Bennünk szól Lelked: Jézus az Úr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udja meg a világ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 xml:space="preserve">6, </w:t>
      </w:r>
      <w:r w:rsidRPr="00D83E72">
        <w:rPr>
          <w:rFonts w:ascii="Times New Roman" w:hAnsi="Times New Roman" w:cs="Times New Roman"/>
          <w:sz w:val="24"/>
          <w:szCs w:val="24"/>
        </w:rPr>
        <w:t>Hát hittel lépj, s ne féljél már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ézd, Jézus vár és hív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lálon győzött, Benne bízzál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Isten él! Az Úr!</w:t>
      </w:r>
    </w:p>
    <w:p w:rsidR="00405A78" w:rsidRPr="00D83E72" w:rsidRDefault="00405A78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 xml:space="preserve">22, </w:t>
      </w:r>
      <w:r w:rsidRPr="00D83E72">
        <w:rPr>
          <w:rFonts w:ascii="Times New Roman" w:hAnsi="Times New Roman" w:cs="Times New Roman"/>
          <w:b/>
          <w:sz w:val="24"/>
          <w:szCs w:val="24"/>
        </w:rPr>
        <w:t>Feltámadott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 halál, hová tűnt el a halál?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vá tűnt el halálod?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ová tűnt el győzelmed?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z élet, vele számunkra kedves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e a halál is édes,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ha vele halunk meg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Örvendjünk, örvendezzünk testvérek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meljük kezeinket,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ert 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Feltámadott, alleluja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alleluja!</w:t>
      </w:r>
    </w:p>
    <w:p w:rsidR="00405A78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leluja, feltámadott!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E72">
        <w:rPr>
          <w:rFonts w:ascii="Times New Roman" w:hAnsi="Times New Roman" w:cs="Times New Roman"/>
          <w:b/>
          <w:sz w:val="24"/>
          <w:szCs w:val="24"/>
        </w:rPr>
        <w:t>23, Resucito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esucitó, resucitó, resucitó, aleluy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eluya, aleluya, aleluya, resucitó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La muerte dónde está la muerte?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ónde está mi muerte?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Dónde su victoria?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esucitó, resucitó, resucitó, aleluy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eluya, aleluya, aleluya, resucitó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hanks be given to God, the Father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Who brought us to the Kingdom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Where all can live in love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esucitó, resucitó, resucitó, aleluy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eluya, aleluya, aleluya, resucitó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egría, alegría hermanos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Que si hoy nos queremos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s que resucitó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Resucitó, resucitó, resucitó, aleluy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leluya, aleluya, aleluya, resucitó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83E72">
        <w:rPr>
          <w:rFonts w:ascii="Times New Roman" w:hAnsi="Times New Roman" w:cs="Times New Roman"/>
          <w:b/>
          <w:sz w:val="24"/>
          <w:szCs w:val="24"/>
        </w:rPr>
        <w:t xml:space="preserve">24, </w:t>
      </w:r>
      <w:r w:rsidR="00D83E72" w:rsidRPr="00D83E72">
        <w:rPr>
          <w:rFonts w:ascii="Times New Roman" w:hAnsi="Times New Roman" w:cs="Times New Roman"/>
          <w:b/>
          <w:sz w:val="24"/>
          <w:szCs w:val="24"/>
        </w:rPr>
        <w:t>Pescador De Hombres</w:t>
      </w:r>
    </w:p>
    <w:bookmarkEnd w:id="0"/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ú has venido a la orill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No has buscado ni a sabios ni a ricos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an solo quieres que yo te sig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eñor, me has mirado a los ojos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onriendo has dicho mi nombre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n la arena he dejado mi barca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unto a ti buscaré otro mar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ú sabes bien lo que tengo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Que en mi barca no hay oro ni espadas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an solo redes y mi trabajo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lastRenderedPageBreak/>
        <w:t>Señor, me has mirado a los ojos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onriendo has dicho mi nombre</w:t>
      </w:r>
    </w:p>
    <w:p w:rsidR="00F30A61" w:rsidRPr="00D83E72" w:rsidRDefault="00F30A61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n la arena he dejado mi barca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ú necesitas mis manos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Mi cansancio que a otros descanse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mor que quiera seguir amando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eñor, me has mirado a los ojos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onriendo has dicho mi nombre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n la arena he dejado mi barca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unto a ti buscaré otro mar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Tú, pescador de otros lagos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nsia eterna de almas que esperan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Amigo bueno, que así me llamas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eñor, me has mirado a los ojos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Sonriendo, has dicho mi nombre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En la arena he dejado mi barca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unto a ti buscaré otro mar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unto a ti buscaré otro mar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unto a ti buscaré otro mar</w:t>
      </w:r>
    </w:p>
    <w:p w:rsidR="00D83E72" w:rsidRPr="00D83E72" w:rsidRDefault="00D83E72" w:rsidP="00D8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E72">
        <w:rPr>
          <w:rFonts w:ascii="Times New Roman" w:hAnsi="Times New Roman" w:cs="Times New Roman"/>
          <w:sz w:val="24"/>
          <w:szCs w:val="24"/>
        </w:rPr>
        <w:t>Junto a ti buscaré otro mar</w:t>
      </w:r>
    </w:p>
    <w:sectPr w:rsidR="00D83E72" w:rsidRPr="00D83E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1D" w:rsidRDefault="006F2E1D" w:rsidP="00D83E72">
      <w:pPr>
        <w:spacing w:after="0" w:line="240" w:lineRule="auto"/>
      </w:pPr>
      <w:r>
        <w:separator/>
      </w:r>
    </w:p>
  </w:endnote>
  <w:endnote w:type="continuationSeparator" w:id="0">
    <w:p w:rsidR="006F2E1D" w:rsidRDefault="006F2E1D" w:rsidP="00D8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646455"/>
      <w:docPartObj>
        <w:docPartGallery w:val="Page Numbers (Bottom of Page)"/>
        <w:docPartUnique/>
      </w:docPartObj>
    </w:sdtPr>
    <w:sdtContent>
      <w:p w:rsidR="00D83E72" w:rsidRDefault="00D83E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83E72" w:rsidRDefault="00D83E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1D" w:rsidRDefault="006F2E1D" w:rsidP="00D83E72">
      <w:pPr>
        <w:spacing w:after="0" w:line="240" w:lineRule="auto"/>
      </w:pPr>
      <w:r>
        <w:separator/>
      </w:r>
    </w:p>
  </w:footnote>
  <w:footnote w:type="continuationSeparator" w:id="0">
    <w:p w:rsidR="006F2E1D" w:rsidRDefault="006F2E1D" w:rsidP="00D8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A4"/>
    <w:rsid w:val="00405A78"/>
    <w:rsid w:val="006F2E1D"/>
    <w:rsid w:val="009061BA"/>
    <w:rsid w:val="009E5ADA"/>
    <w:rsid w:val="00D83E72"/>
    <w:rsid w:val="00E25AA4"/>
    <w:rsid w:val="00F3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FFCD"/>
  <w15:chartTrackingRefBased/>
  <w15:docId w15:val="{98E374DA-7042-46D5-8290-E121B60A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E72"/>
  </w:style>
  <w:style w:type="paragraph" w:styleId="llb">
    <w:name w:val="footer"/>
    <w:basedOn w:val="Norml"/>
    <w:link w:val="llbChar"/>
    <w:uiPriority w:val="99"/>
    <w:unhideWhenUsed/>
    <w:rsid w:val="00D8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48AE-6688-4165-BE80-308DD76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2073</Words>
  <Characters>1430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 Gergő Péter</dc:creator>
  <cp:keywords/>
  <dc:description/>
  <cp:lastModifiedBy>Bese Gergő Péter</cp:lastModifiedBy>
  <cp:revision>1</cp:revision>
  <dcterms:created xsi:type="dcterms:W3CDTF">2025-09-02T08:22:00Z</dcterms:created>
  <dcterms:modified xsi:type="dcterms:W3CDTF">2025-09-02T09:16:00Z</dcterms:modified>
</cp:coreProperties>
</file>